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33  康熙耒阳县志  光绪耒阳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33  康熙耒阳县志  光绪耒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07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33  康熙耒阳县志  光绪耒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